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860D2" w14:textId="5CA3EBDD" w:rsidR="007D696D" w:rsidRPr="002B20DD" w:rsidRDefault="001B654B" w:rsidP="002B20DD">
      <w:pPr>
        <w:spacing w:after="0" w:line="240" w:lineRule="auto"/>
        <w:rPr>
          <w:color w:val="4D4D4D"/>
          <w:sz w:val="64"/>
          <w:szCs w:val="64"/>
        </w:rPr>
      </w:pPr>
      <w:r>
        <w:rPr>
          <w:rFonts w:ascii="Impact" w:hAnsi="Impact"/>
          <w:b/>
          <w:sz w:val="72"/>
          <w:szCs w:val="72"/>
        </w:rPr>
        <w:t>Monday</w:t>
      </w:r>
      <w:r w:rsidR="002B20DD" w:rsidRPr="002B20DD">
        <w:rPr>
          <w:color w:val="4D4D4D"/>
          <w:sz w:val="72"/>
          <w:szCs w:val="72"/>
        </w:rPr>
        <w:t xml:space="preserve"> </w:t>
      </w:r>
      <w:r w:rsidR="002B20DD" w:rsidRPr="002B20DD">
        <w:rPr>
          <w:color w:val="4D4D4D"/>
          <w:sz w:val="64"/>
          <w:szCs w:val="64"/>
        </w:rPr>
        <w:t>(</w:t>
      </w:r>
      <w:r w:rsidR="00562F89">
        <w:rPr>
          <w:color w:val="4D4D4D"/>
          <w:sz w:val="64"/>
          <w:szCs w:val="64"/>
        </w:rPr>
        <w:t>Robo Truck</w:t>
      </w:r>
      <w:r w:rsidR="002B20DD" w:rsidRPr="002B20DD">
        <w:rPr>
          <w:color w:val="4D4D4D"/>
          <w:sz w:val="64"/>
          <w:szCs w:val="64"/>
        </w:rPr>
        <w:t>)</w:t>
      </w:r>
    </w:p>
    <w:p w14:paraId="19977993" w14:textId="13433508" w:rsidR="002B20DD" w:rsidRDefault="002B20DD" w:rsidP="002B20DD">
      <w:pPr>
        <w:spacing w:after="0" w:line="240" w:lineRule="auto"/>
      </w:pPr>
      <w:r w:rsidRPr="002B20DD">
        <w:rPr>
          <w:rFonts w:ascii="Bahnschrift Condensed" w:hAnsi="Bahnschrift Condensed"/>
          <w:b/>
          <w:sz w:val="36"/>
          <w:szCs w:val="36"/>
        </w:rPr>
        <w:t>Driver:</w:t>
      </w:r>
      <w:r>
        <w:t xml:space="preserve"> </w:t>
      </w:r>
      <w:r>
        <w:tab/>
      </w:r>
      <w:r w:rsidR="00562F89">
        <w:rPr>
          <w:sz w:val="24"/>
          <w:szCs w:val="24"/>
        </w:rPr>
        <w:t>Stefan W</w:t>
      </w:r>
    </w:p>
    <w:p w14:paraId="1BF16E47" w14:textId="6A65E131" w:rsidR="002B20DD" w:rsidRDefault="002B20DD" w:rsidP="00D44FFD">
      <w:r w:rsidRPr="002B20DD">
        <w:rPr>
          <w:rFonts w:ascii="Bahnschrift Condensed" w:hAnsi="Bahnschrift Condensed"/>
          <w:b/>
          <w:sz w:val="36"/>
          <w:szCs w:val="36"/>
        </w:rPr>
        <w:t>Helper:</w:t>
      </w:r>
      <w:r>
        <w:t xml:space="preserve"> </w:t>
      </w:r>
      <w:r>
        <w:tab/>
      </w:r>
      <w:r w:rsidR="00562F89">
        <w:rPr>
          <w:sz w:val="24"/>
          <w:szCs w:val="24"/>
        </w:rPr>
        <w:t>Kathy W</w:t>
      </w:r>
    </w:p>
    <w:p w14:paraId="425EA130" w14:textId="435A7E3C" w:rsidR="002B20DD" w:rsidRDefault="002B20DD" w:rsidP="00D44FFD"/>
    <w:p w14:paraId="01A9AECC" w14:textId="5C25CF9F" w:rsidR="002B20DD" w:rsidRPr="002B20DD" w:rsidRDefault="002B20DD" w:rsidP="00D44FFD">
      <w:pPr>
        <w:rPr>
          <w:sz w:val="44"/>
          <w:szCs w:val="44"/>
          <w:u w:val="single"/>
        </w:rPr>
      </w:pPr>
      <w:r w:rsidRPr="002B20DD">
        <w:rPr>
          <w:sz w:val="44"/>
          <w:szCs w:val="44"/>
          <w:u w:val="single"/>
        </w:rPr>
        <w:t>Stores</w:t>
      </w:r>
    </w:p>
    <w:p w14:paraId="5B70660D" w14:textId="6353A6BD" w:rsidR="001B654B" w:rsidRDefault="00562F89" w:rsidP="00B41764">
      <w:pPr>
        <w:pStyle w:val="ListParagraph"/>
        <w:numPr>
          <w:ilvl w:val="0"/>
          <w:numId w:val="3"/>
        </w:numPr>
        <w:tabs>
          <w:tab w:val="right" w:pos="10080"/>
        </w:tabs>
        <w:spacing w:after="0"/>
        <w:rPr>
          <w:sz w:val="30"/>
          <w:szCs w:val="30"/>
        </w:rPr>
      </w:pPr>
      <w:r>
        <w:rPr>
          <w:sz w:val="30"/>
          <w:szCs w:val="30"/>
        </w:rPr>
        <w:t>Safeway</w:t>
      </w:r>
      <w:r w:rsidR="001B654B">
        <w:rPr>
          <w:sz w:val="30"/>
          <w:szCs w:val="30"/>
        </w:rPr>
        <w:tab/>
        <w:t>(8:30)</w:t>
      </w:r>
    </w:p>
    <w:p w14:paraId="2B189E70" w14:textId="18D1C388" w:rsidR="001B654B" w:rsidRPr="004A3D71" w:rsidRDefault="00562F89" w:rsidP="001B654B">
      <w:pPr>
        <w:spacing w:after="0"/>
        <w:ind w:firstLine="360"/>
        <w:rPr>
          <w:color w:val="4D4D4D"/>
        </w:rPr>
      </w:pPr>
      <w:r>
        <w:rPr>
          <w:color w:val="4D4D4D"/>
        </w:rPr>
        <w:t>Duvall</w:t>
      </w:r>
    </w:p>
    <w:p w14:paraId="6A82F6B1" w14:textId="69EC2BEF" w:rsidR="001B654B" w:rsidRPr="004A3D71" w:rsidRDefault="001B654B" w:rsidP="001B654B">
      <w:pPr>
        <w:rPr>
          <w:color w:val="4D4D4D"/>
        </w:rPr>
      </w:pPr>
    </w:p>
    <w:p w14:paraId="6B8DCD1E" w14:textId="66E10177" w:rsidR="002B20DD" w:rsidRPr="002B20DD" w:rsidRDefault="002B20DD" w:rsidP="00D44FFD">
      <w:pPr>
        <w:rPr>
          <w:sz w:val="44"/>
          <w:szCs w:val="44"/>
          <w:u w:val="single"/>
        </w:rPr>
      </w:pPr>
      <w:r w:rsidRPr="002B20DD">
        <w:rPr>
          <w:sz w:val="44"/>
          <w:szCs w:val="44"/>
          <w:u w:val="single"/>
        </w:rPr>
        <w:t>Drops</w:t>
      </w:r>
    </w:p>
    <w:p w14:paraId="3AC9D522" w14:textId="02ECAC93" w:rsidR="004A3D71" w:rsidRPr="004A3D71" w:rsidRDefault="00562F89" w:rsidP="00CB3896">
      <w:pPr>
        <w:pStyle w:val="ListParagraph"/>
        <w:numPr>
          <w:ilvl w:val="0"/>
          <w:numId w:val="3"/>
        </w:numPr>
        <w:tabs>
          <w:tab w:val="right" w:pos="10080"/>
        </w:tabs>
        <w:spacing w:after="0"/>
        <w:rPr>
          <w:sz w:val="30"/>
          <w:szCs w:val="30"/>
        </w:rPr>
      </w:pPr>
      <w:r>
        <w:rPr>
          <w:sz w:val="30"/>
          <w:szCs w:val="30"/>
        </w:rPr>
        <w:t>Sultan</w:t>
      </w:r>
      <w:r w:rsidR="009F3CAF">
        <w:rPr>
          <w:sz w:val="30"/>
          <w:szCs w:val="30"/>
        </w:rPr>
        <w:tab/>
      </w:r>
      <w:r w:rsidR="00CB3896" w:rsidRPr="00BF7560">
        <w:rPr>
          <w:color w:val="4D4D4D"/>
          <w:sz w:val="30"/>
          <w:szCs w:val="30"/>
        </w:rPr>
        <w:t>(1</w:t>
      </w:r>
      <w:r w:rsidR="001B654B">
        <w:rPr>
          <w:color w:val="4D4D4D"/>
          <w:sz w:val="30"/>
          <w:szCs w:val="30"/>
        </w:rPr>
        <w:t>1</w:t>
      </w:r>
      <w:r w:rsidR="00CB3896" w:rsidRPr="00BF7560">
        <w:rPr>
          <w:color w:val="4D4D4D"/>
          <w:sz w:val="30"/>
          <w:szCs w:val="30"/>
        </w:rPr>
        <w:t>:</w:t>
      </w:r>
      <w:r w:rsidR="001B654B">
        <w:rPr>
          <w:color w:val="4D4D4D"/>
          <w:sz w:val="30"/>
          <w:szCs w:val="30"/>
        </w:rPr>
        <w:t>0</w:t>
      </w:r>
      <w:r w:rsidR="00CB3896" w:rsidRPr="00BF7560">
        <w:rPr>
          <w:color w:val="4D4D4D"/>
          <w:sz w:val="30"/>
          <w:szCs w:val="30"/>
        </w:rPr>
        <w:t>0)</w:t>
      </w:r>
    </w:p>
    <w:p w14:paraId="4A232157" w14:textId="4A8ACC74" w:rsidR="004A3D71" w:rsidRDefault="00562F89" w:rsidP="001B654B">
      <w:pPr>
        <w:spacing w:after="0"/>
        <w:ind w:left="360"/>
        <w:rPr>
          <w:color w:val="4D4D4D"/>
        </w:rPr>
      </w:pPr>
      <w:r>
        <w:rPr>
          <w:color w:val="4D4D4D"/>
        </w:rPr>
        <w:t>Sultan</w:t>
      </w:r>
      <w:r w:rsidR="001B654B">
        <w:rPr>
          <w:color w:val="4D4D4D"/>
        </w:rPr>
        <w:t>, WA</w:t>
      </w:r>
    </w:p>
    <w:p w14:paraId="49D26145" w14:textId="77777777" w:rsidR="00E426D7" w:rsidRPr="004A3D71" w:rsidRDefault="00E426D7" w:rsidP="00E426D7">
      <w:pPr>
        <w:spacing w:after="0"/>
        <w:rPr>
          <w:color w:val="4D4D4D"/>
        </w:rPr>
      </w:pPr>
    </w:p>
    <w:p w14:paraId="63CFBEEF" w14:textId="54F2BC0C" w:rsidR="00562F89" w:rsidRPr="004A3D71" w:rsidRDefault="00562F89" w:rsidP="00562F89">
      <w:pPr>
        <w:pStyle w:val="ListParagraph"/>
        <w:numPr>
          <w:ilvl w:val="0"/>
          <w:numId w:val="3"/>
        </w:numPr>
        <w:tabs>
          <w:tab w:val="right" w:pos="10080"/>
        </w:tabs>
        <w:spacing w:after="0"/>
        <w:rPr>
          <w:sz w:val="30"/>
          <w:szCs w:val="30"/>
        </w:rPr>
      </w:pPr>
      <w:r>
        <w:rPr>
          <w:sz w:val="30"/>
          <w:szCs w:val="30"/>
        </w:rPr>
        <w:t>Index</w:t>
      </w:r>
      <w:r>
        <w:rPr>
          <w:sz w:val="30"/>
          <w:szCs w:val="30"/>
        </w:rPr>
        <w:tab/>
        <w:t>(12:30)</w:t>
      </w:r>
    </w:p>
    <w:p w14:paraId="33DCB0E4" w14:textId="26EA79D2" w:rsidR="00562F89" w:rsidRDefault="00562F89" w:rsidP="00562F89">
      <w:pPr>
        <w:spacing w:after="0"/>
        <w:ind w:left="360"/>
        <w:rPr>
          <w:color w:val="4D4D4D"/>
        </w:rPr>
      </w:pPr>
      <w:r>
        <w:rPr>
          <w:color w:val="4D4D4D"/>
        </w:rPr>
        <w:t>Index</w:t>
      </w:r>
      <w:r>
        <w:rPr>
          <w:color w:val="4D4D4D"/>
        </w:rPr>
        <w:t>, WA</w:t>
      </w:r>
    </w:p>
    <w:p w14:paraId="0C503A65" w14:textId="77777777" w:rsidR="00E426D7" w:rsidRPr="004A3D71" w:rsidRDefault="00E426D7" w:rsidP="00562F89">
      <w:pPr>
        <w:spacing w:after="0"/>
        <w:ind w:left="360"/>
        <w:rPr>
          <w:color w:val="4D4D4D"/>
        </w:rPr>
      </w:pPr>
      <w:bookmarkStart w:id="0" w:name="_GoBack"/>
      <w:bookmarkEnd w:id="0"/>
    </w:p>
    <w:p w14:paraId="25BE281F" w14:textId="3386100A" w:rsidR="00562F89" w:rsidRPr="004A3D71" w:rsidRDefault="00562F89" w:rsidP="00562F89">
      <w:pPr>
        <w:pStyle w:val="ListParagraph"/>
        <w:numPr>
          <w:ilvl w:val="0"/>
          <w:numId w:val="3"/>
        </w:numPr>
        <w:tabs>
          <w:tab w:val="right" w:pos="10080"/>
        </w:tabs>
        <w:spacing w:after="0"/>
        <w:rPr>
          <w:sz w:val="30"/>
          <w:szCs w:val="30"/>
        </w:rPr>
      </w:pPr>
      <w:r>
        <w:rPr>
          <w:sz w:val="30"/>
          <w:szCs w:val="30"/>
        </w:rPr>
        <w:t>Gold Bar</w:t>
      </w:r>
      <w:r>
        <w:rPr>
          <w:sz w:val="30"/>
          <w:szCs w:val="30"/>
        </w:rPr>
        <w:tab/>
      </w:r>
      <w:r w:rsidRPr="00BF7560">
        <w:rPr>
          <w:color w:val="4D4D4D"/>
          <w:sz w:val="30"/>
          <w:szCs w:val="30"/>
        </w:rPr>
        <w:t>(1:</w:t>
      </w:r>
      <w:r>
        <w:rPr>
          <w:color w:val="4D4D4D"/>
          <w:sz w:val="30"/>
          <w:szCs w:val="30"/>
        </w:rPr>
        <w:t>3</w:t>
      </w:r>
      <w:r w:rsidRPr="00BF7560">
        <w:rPr>
          <w:color w:val="4D4D4D"/>
          <w:sz w:val="30"/>
          <w:szCs w:val="30"/>
        </w:rPr>
        <w:t>0)</w:t>
      </w:r>
    </w:p>
    <w:p w14:paraId="0B1600BC" w14:textId="50C0BF45" w:rsidR="00562F89" w:rsidRPr="004A3D71" w:rsidRDefault="00562F89" w:rsidP="00562F89">
      <w:pPr>
        <w:spacing w:after="0"/>
        <w:ind w:left="360"/>
        <w:rPr>
          <w:color w:val="4D4D4D"/>
        </w:rPr>
      </w:pPr>
      <w:r>
        <w:rPr>
          <w:color w:val="4D4D4D"/>
        </w:rPr>
        <w:t>Gold Bar</w:t>
      </w:r>
      <w:r>
        <w:rPr>
          <w:color w:val="4D4D4D"/>
        </w:rPr>
        <w:t>, WA</w:t>
      </w:r>
    </w:p>
    <w:p w14:paraId="5D4989EC" w14:textId="77777777" w:rsidR="004A3D71" w:rsidRDefault="004A3D71" w:rsidP="00D44FFD">
      <w:pPr>
        <w:rPr>
          <w:sz w:val="32"/>
          <w:szCs w:val="32"/>
        </w:rPr>
      </w:pPr>
    </w:p>
    <w:p w14:paraId="7D82D5DA" w14:textId="2FECA8DC" w:rsidR="002B20DD" w:rsidRDefault="002B20DD" w:rsidP="00D44FFD">
      <w:pPr>
        <w:rPr>
          <w:sz w:val="32"/>
          <w:szCs w:val="32"/>
        </w:rPr>
      </w:pPr>
      <w:r w:rsidRPr="002B20DD">
        <w:rPr>
          <w:sz w:val="32"/>
          <w:szCs w:val="32"/>
        </w:rPr>
        <w:t>Special Notes</w:t>
      </w:r>
      <w:r>
        <w:rPr>
          <w:sz w:val="32"/>
          <w:szCs w:val="32"/>
        </w:rPr>
        <w:t>:</w:t>
      </w:r>
    </w:p>
    <w:p w14:paraId="2516DE7C" w14:textId="6475C320" w:rsidR="008F627A" w:rsidRPr="002B20DD" w:rsidRDefault="00F123C6" w:rsidP="00F123C6">
      <w:pPr>
        <w:pStyle w:val="ListParagraph"/>
        <w:numPr>
          <w:ilvl w:val="0"/>
          <w:numId w:val="3"/>
        </w:numPr>
      </w:pPr>
      <w:r>
        <w:t xml:space="preserve">For special details and considerations contact </w:t>
      </w:r>
      <w:proofErr w:type="spellStart"/>
      <w:r>
        <w:t>Stefan</w:t>
      </w:r>
      <w:proofErr w:type="spellEnd"/>
    </w:p>
    <w:sectPr w:rsidR="008F627A" w:rsidRPr="002B20DD" w:rsidSect="00D44FFD">
      <w:headerReference w:type="default" r:id="rId8"/>
      <w:footerReference w:type="default" r:id="rId9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6E3FC" w14:textId="77777777" w:rsidR="00B5211E" w:rsidRDefault="00B5211E" w:rsidP="00D44FFD">
      <w:pPr>
        <w:spacing w:after="0" w:line="240" w:lineRule="auto"/>
      </w:pPr>
      <w:r>
        <w:separator/>
      </w:r>
    </w:p>
  </w:endnote>
  <w:endnote w:type="continuationSeparator" w:id="0">
    <w:p w14:paraId="11792CE0" w14:textId="77777777" w:rsidR="00B5211E" w:rsidRDefault="00B5211E" w:rsidP="00D4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0430" w14:textId="77777777" w:rsidR="00D44FFD" w:rsidRDefault="00D44FFD" w:rsidP="00D44FFD">
    <w:pPr>
      <w:pStyle w:val="Footer"/>
    </w:pPr>
    <w:r w:rsidRPr="007D696D">
      <w:rPr>
        <w:noProof/>
      </w:rPr>
      <w:drawing>
        <wp:inline distT="0" distB="0" distL="0" distR="0" wp14:anchorId="43A24C10" wp14:editId="444CE70A">
          <wp:extent cx="6422388" cy="326136"/>
          <wp:effectExtent l="0" t="0" r="0" b="0"/>
          <wp:docPr id="2" name="Picture 2" descr="C:\Users\Steve\Desktop\LOGO's\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ve\Desktop\LOGO's\Letterhead_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274" cy="35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A9095" w14:textId="77777777" w:rsidR="00D44FFD" w:rsidRDefault="00D44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1348E" w14:textId="77777777" w:rsidR="00B5211E" w:rsidRDefault="00B5211E" w:rsidP="00D44FFD">
      <w:pPr>
        <w:spacing w:after="0" w:line="240" w:lineRule="auto"/>
      </w:pPr>
      <w:r>
        <w:separator/>
      </w:r>
    </w:p>
  </w:footnote>
  <w:footnote w:type="continuationSeparator" w:id="0">
    <w:p w14:paraId="46D69F20" w14:textId="77777777" w:rsidR="00B5211E" w:rsidRDefault="00B5211E" w:rsidP="00D4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4AAB" w14:textId="77777777" w:rsidR="00D44FFD" w:rsidRDefault="00D44FFD" w:rsidP="00D44FFD">
    <w:pPr>
      <w:pStyle w:val="Header"/>
      <w:jc w:val="center"/>
    </w:pPr>
    <w:r w:rsidRPr="007D696D">
      <w:rPr>
        <w:noProof/>
      </w:rPr>
      <w:drawing>
        <wp:inline distT="0" distB="0" distL="0" distR="0" wp14:anchorId="0CC2427B" wp14:editId="137D2933">
          <wp:extent cx="6414572" cy="643128"/>
          <wp:effectExtent l="0" t="0" r="0" b="5080"/>
          <wp:docPr id="1" name="Picture 1" descr="C:\Users\Steve\Desktop\LOGO's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\Desktop\LOGO's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071" cy="664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D7117" w14:textId="77777777" w:rsidR="00D44FFD" w:rsidRDefault="00D44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7438B"/>
    <w:multiLevelType w:val="hybridMultilevel"/>
    <w:tmpl w:val="F2266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FE1470"/>
    <w:multiLevelType w:val="hybridMultilevel"/>
    <w:tmpl w:val="602E3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A769AB"/>
    <w:multiLevelType w:val="hybridMultilevel"/>
    <w:tmpl w:val="28FCB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6D"/>
    <w:rsid w:val="00053A7D"/>
    <w:rsid w:val="001B654B"/>
    <w:rsid w:val="00234BD2"/>
    <w:rsid w:val="002A03EC"/>
    <w:rsid w:val="002B20DD"/>
    <w:rsid w:val="004900CF"/>
    <w:rsid w:val="004A3D71"/>
    <w:rsid w:val="00562F89"/>
    <w:rsid w:val="005A24BE"/>
    <w:rsid w:val="00663C52"/>
    <w:rsid w:val="007D696D"/>
    <w:rsid w:val="008F627A"/>
    <w:rsid w:val="00960301"/>
    <w:rsid w:val="0096666D"/>
    <w:rsid w:val="009D7590"/>
    <w:rsid w:val="009F3CAF"/>
    <w:rsid w:val="00B41764"/>
    <w:rsid w:val="00B44343"/>
    <w:rsid w:val="00B5211E"/>
    <w:rsid w:val="00BF7560"/>
    <w:rsid w:val="00CB3896"/>
    <w:rsid w:val="00D44FFD"/>
    <w:rsid w:val="00DC63AF"/>
    <w:rsid w:val="00E426D7"/>
    <w:rsid w:val="00F028B3"/>
    <w:rsid w:val="00F1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F2D60"/>
  <w15:chartTrackingRefBased/>
  <w15:docId w15:val="{509A225B-BC04-404E-844D-0711B64F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0CF"/>
    <w:pPr>
      <w:spacing w:after="0" w:line="240" w:lineRule="auto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FD"/>
  </w:style>
  <w:style w:type="paragraph" w:styleId="Footer">
    <w:name w:val="footer"/>
    <w:basedOn w:val="Normal"/>
    <w:link w:val="Foot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FD"/>
  </w:style>
  <w:style w:type="paragraph" w:styleId="ListParagraph">
    <w:name w:val="List Paragraph"/>
    <w:basedOn w:val="Normal"/>
    <w:uiPriority w:val="34"/>
    <w:qFormat/>
    <w:rsid w:val="002B2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AA91C-C270-478A-A86A-4E6602EC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Steve</dc:creator>
  <cp:keywords/>
  <dc:description/>
  <cp:lastModifiedBy>Justin Reina</cp:lastModifiedBy>
  <cp:revision>14</cp:revision>
  <dcterms:created xsi:type="dcterms:W3CDTF">2016-06-25T03:35:00Z</dcterms:created>
  <dcterms:modified xsi:type="dcterms:W3CDTF">2018-12-29T19:55:00Z</dcterms:modified>
</cp:coreProperties>
</file>